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FF12" w14:textId="2986A10F" w:rsidR="00005140" w:rsidRDefault="00872263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E7E98C" wp14:editId="460AFD41">
            <wp:simplePos x="0" y="0"/>
            <wp:positionH relativeFrom="column">
              <wp:posOffset>-357505</wp:posOffset>
            </wp:positionH>
            <wp:positionV relativeFrom="paragraph">
              <wp:posOffset>-357505</wp:posOffset>
            </wp:positionV>
            <wp:extent cx="890905" cy="786130"/>
            <wp:effectExtent l="0" t="0" r="4445" b="0"/>
            <wp:wrapNone/>
            <wp:docPr id="7107877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2BDF172" w14:textId="77777777" w:rsidTr="00872263">
        <w:tc>
          <w:tcPr>
            <w:tcW w:w="1643" w:type="dxa"/>
          </w:tcPr>
          <w:p w14:paraId="38937660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2896D29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21FC66D6" w:rsidR="00005140" w:rsidRPr="00872263" w:rsidRDefault="009B41C6" w:rsidP="00396F70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bCs/>
                <w:sz w:val="22"/>
                <w:szCs w:val="22"/>
              </w:rPr>
              <w:t xml:space="preserve">Mistrzostwa </w:t>
            </w:r>
            <w:r w:rsidR="00872263" w:rsidRPr="00872263">
              <w:rPr>
                <w:rFonts w:ascii="Verdana" w:hAnsi="Verdana"/>
                <w:b/>
                <w:bCs/>
                <w:sz w:val="22"/>
                <w:szCs w:val="22"/>
              </w:rPr>
              <w:t xml:space="preserve">Powiatu </w:t>
            </w:r>
            <w:r w:rsidRPr="00872263">
              <w:rPr>
                <w:rFonts w:ascii="Verdana" w:hAnsi="Verdana"/>
                <w:b/>
                <w:bCs/>
                <w:sz w:val="22"/>
                <w:szCs w:val="22"/>
              </w:rPr>
              <w:t>Opol</w:t>
            </w:r>
            <w:r w:rsidR="00872263" w:rsidRPr="00872263">
              <w:rPr>
                <w:rFonts w:ascii="Verdana" w:hAnsi="Verdana"/>
                <w:b/>
                <w:bCs/>
                <w:sz w:val="22"/>
                <w:szCs w:val="22"/>
              </w:rPr>
              <w:t>e-miejski / Koszykówka</w:t>
            </w:r>
            <w:r w:rsidR="00872263" w:rsidRPr="00872263">
              <w:rPr>
                <w:rFonts w:ascii="Verdana" w:hAnsi="Verdana"/>
                <w:b/>
                <w:bCs/>
                <w:sz w:val="22"/>
                <w:szCs w:val="22"/>
              </w:rPr>
              <w:br/>
              <w:t>LICEALIADA - chłopcy</w:t>
            </w:r>
          </w:p>
        </w:tc>
      </w:tr>
      <w:tr w:rsidR="00005140" w:rsidRPr="009D4F6A" w14:paraId="54EE8393" w14:textId="77777777" w:rsidTr="00005140">
        <w:tc>
          <w:tcPr>
            <w:tcW w:w="2556" w:type="dxa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2FDB55B0" w:rsidR="00005140" w:rsidRPr="008A507E" w:rsidRDefault="00872263" w:rsidP="009B41C6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</w:t>
            </w:r>
            <w:r w:rsidR="009B41C6">
              <w:rPr>
                <w:rFonts w:ascii="Verdana" w:hAnsi="Verdana"/>
                <w:b/>
                <w:sz w:val="22"/>
                <w:szCs w:val="22"/>
              </w:rPr>
              <w:t xml:space="preserve"> 20</w:t>
            </w:r>
            <w:r>
              <w:rPr>
                <w:rFonts w:ascii="Verdana" w:hAnsi="Verdana"/>
                <w:b/>
                <w:sz w:val="22"/>
                <w:szCs w:val="22"/>
              </w:rPr>
              <w:t>.12.</w:t>
            </w:r>
            <w:r w:rsidR="009B41C6">
              <w:rPr>
                <w:rFonts w:ascii="Verdana" w:hAnsi="Verdana"/>
                <w:b/>
                <w:sz w:val="22"/>
                <w:szCs w:val="22"/>
              </w:rPr>
              <w:t xml:space="preserve">2023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005140" w:rsidRPr="008405E7" w14:paraId="67BD689E" w14:textId="77777777" w:rsidTr="00005140">
        <w:tc>
          <w:tcPr>
            <w:tcW w:w="2556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005140">
        <w:tc>
          <w:tcPr>
            <w:tcW w:w="2556" w:type="dxa"/>
          </w:tcPr>
          <w:p w14:paraId="68636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005140">
        <w:tc>
          <w:tcPr>
            <w:tcW w:w="2556" w:type="dxa"/>
          </w:tcPr>
          <w:p w14:paraId="401078C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005140">
        <w:tc>
          <w:tcPr>
            <w:tcW w:w="2556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9B41C6">
        <w:tc>
          <w:tcPr>
            <w:tcW w:w="1031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9B41C6">
        <w:tc>
          <w:tcPr>
            <w:tcW w:w="531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9B41C6">
        <w:tc>
          <w:tcPr>
            <w:tcW w:w="531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1A2C2441" w:rsidR="00005140" w:rsidRPr="008405E7" w:rsidRDefault="009B41C6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</w:t>
            </w:r>
            <w:r w:rsidR="00872263">
              <w:rPr>
                <w:rFonts w:ascii="Verdana" w:hAnsi="Verdana"/>
                <w:sz w:val="22"/>
                <w:szCs w:val="22"/>
              </w:rPr>
              <w:t>I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98E8CFF" w14:textId="77777777" w:rsidTr="009B41C6">
        <w:tc>
          <w:tcPr>
            <w:tcW w:w="531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41C6" w:rsidRPr="008405E7" w14:paraId="43F0AFED" w14:textId="77777777" w:rsidTr="009B41C6">
        <w:tc>
          <w:tcPr>
            <w:tcW w:w="531" w:type="dxa"/>
            <w:tcBorders>
              <w:right w:val="single" w:sz="4" w:space="0" w:color="auto"/>
            </w:tcBorders>
          </w:tcPr>
          <w:p w14:paraId="5CC3E4C2" w14:textId="77777777" w:rsidR="009B41C6" w:rsidRPr="008405E7" w:rsidRDefault="009B41C6" w:rsidP="009B41C6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2F4371FB" w:rsidR="009B41C6" w:rsidRPr="008405E7" w:rsidRDefault="009B41C6" w:rsidP="009B41C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</w:t>
            </w:r>
            <w:r w:rsidR="00872263">
              <w:rPr>
                <w:rFonts w:ascii="Verdana" w:hAnsi="Verdana"/>
                <w:sz w:val="22"/>
                <w:szCs w:val="22"/>
              </w:rPr>
              <w:t>1</w:t>
            </w:r>
            <w:r w:rsidR="00872263">
              <w:t xml:space="preserve"> </w:t>
            </w:r>
            <w:r w:rsidR="00872263" w:rsidRPr="00872263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9B41C6" w:rsidRPr="008405E7" w14:paraId="342E8E96" w14:textId="77777777" w:rsidTr="009B41C6">
        <w:tc>
          <w:tcPr>
            <w:tcW w:w="531" w:type="dxa"/>
          </w:tcPr>
          <w:p w14:paraId="0399E51A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9B41C6" w:rsidRPr="008405E7" w:rsidRDefault="009B41C6" w:rsidP="009B41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41C6" w:rsidRPr="008405E7" w14:paraId="43D2F80D" w14:textId="77777777" w:rsidTr="009B41C6">
        <w:tc>
          <w:tcPr>
            <w:tcW w:w="531" w:type="dxa"/>
            <w:tcBorders>
              <w:right w:val="single" w:sz="4" w:space="0" w:color="auto"/>
            </w:tcBorders>
          </w:tcPr>
          <w:p w14:paraId="7920F03F" w14:textId="77777777" w:rsidR="009B41C6" w:rsidRPr="008405E7" w:rsidRDefault="009B41C6" w:rsidP="009B41C6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4978653A" w:rsidR="009B41C6" w:rsidRPr="008405E7" w:rsidRDefault="009B41C6" w:rsidP="009B41C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II</w:t>
            </w:r>
            <w:r w:rsidR="00872263">
              <w:t xml:space="preserve"> </w:t>
            </w:r>
            <w:r w:rsidR="00872263" w:rsidRPr="00872263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9B41C6" w:rsidRPr="008405E7" w14:paraId="50D2B166" w14:textId="77777777" w:rsidTr="009B41C6">
        <w:tc>
          <w:tcPr>
            <w:tcW w:w="531" w:type="dxa"/>
          </w:tcPr>
          <w:p w14:paraId="0F82D73A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9B41C6" w:rsidRPr="008405E7" w:rsidRDefault="009B41C6" w:rsidP="009B41C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41C6" w:rsidRPr="008405E7" w14:paraId="6C28C8F8" w14:textId="77777777" w:rsidTr="001248C7">
        <w:tc>
          <w:tcPr>
            <w:tcW w:w="531" w:type="dxa"/>
            <w:tcBorders>
              <w:right w:val="single" w:sz="4" w:space="0" w:color="auto"/>
            </w:tcBorders>
          </w:tcPr>
          <w:p w14:paraId="3DEC6E52" w14:textId="77777777" w:rsidR="009B41C6" w:rsidRPr="008405E7" w:rsidRDefault="009B41C6" w:rsidP="009B41C6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895" w14:textId="2AD04102" w:rsidR="009B41C6" w:rsidRPr="008405E7" w:rsidRDefault="009B41C6" w:rsidP="009B41C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X</w:t>
            </w:r>
            <w:r w:rsidR="00872263">
              <w:t xml:space="preserve"> </w:t>
            </w:r>
            <w:r w:rsidR="00872263" w:rsidRPr="00872263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9B41C6" w:rsidRPr="008405E7" w14:paraId="475191F6" w14:textId="77777777" w:rsidTr="000953E7">
        <w:tc>
          <w:tcPr>
            <w:tcW w:w="591" w:type="dxa"/>
          </w:tcPr>
          <w:p w14:paraId="17F3D250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9B41C6" w:rsidRPr="008405E7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64" w14:textId="05E06190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5B4A8778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71A27797" w:rsidR="009B41C6" w:rsidRPr="00872263" w:rsidRDefault="00302B85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40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53</w:t>
            </w:r>
          </w:p>
        </w:tc>
      </w:tr>
      <w:tr w:rsidR="009B41C6" w:rsidRPr="008405E7" w14:paraId="553F6011" w14:textId="77777777" w:rsidTr="00DD66F1">
        <w:tc>
          <w:tcPr>
            <w:tcW w:w="591" w:type="dxa"/>
          </w:tcPr>
          <w:p w14:paraId="1F597524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9B41C6" w:rsidRPr="008405E7" w:rsidRDefault="009B41C6" w:rsidP="009B41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9B41C6" w:rsidRPr="008405E7" w:rsidRDefault="009B41C6" w:rsidP="009B41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9B41C6" w:rsidRPr="00872263" w:rsidRDefault="009B41C6" w:rsidP="008722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9B41C6" w:rsidRPr="00872263" w:rsidRDefault="009B41C6" w:rsidP="008722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B41C6" w:rsidRPr="008405E7" w14:paraId="1163E0BB" w14:textId="77777777" w:rsidTr="00DD66F1">
        <w:tc>
          <w:tcPr>
            <w:tcW w:w="591" w:type="dxa"/>
          </w:tcPr>
          <w:p w14:paraId="7B553DFF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9B41C6" w:rsidRPr="008405E7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6188FCC0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1A683C74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339345BC" w:rsidR="009B41C6" w:rsidRPr="00872263" w:rsidRDefault="009F03B7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43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35</w:t>
            </w:r>
          </w:p>
        </w:tc>
      </w:tr>
      <w:tr w:rsidR="009B41C6" w:rsidRPr="008405E7" w14:paraId="1B297165" w14:textId="77777777" w:rsidTr="00DD66F1">
        <w:tc>
          <w:tcPr>
            <w:tcW w:w="591" w:type="dxa"/>
          </w:tcPr>
          <w:p w14:paraId="3FB11AAF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9B41C6" w:rsidRPr="008405E7" w:rsidRDefault="009B41C6" w:rsidP="009B41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9B41C6" w:rsidRPr="008405E7" w:rsidRDefault="009B41C6" w:rsidP="009B41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9B41C6" w:rsidRPr="00872263" w:rsidRDefault="009B41C6" w:rsidP="008722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9B41C6" w:rsidRPr="00872263" w:rsidRDefault="009B41C6" w:rsidP="008722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B41C6" w:rsidRPr="008405E7" w14:paraId="3CFD07D1" w14:textId="77777777" w:rsidTr="00022B45">
        <w:tc>
          <w:tcPr>
            <w:tcW w:w="591" w:type="dxa"/>
          </w:tcPr>
          <w:p w14:paraId="1FEFEBF0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9B41C6" w:rsidRPr="008405E7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04244E1F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4DE71C60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3F2E07E7" w:rsidR="009B41C6" w:rsidRPr="00872263" w:rsidRDefault="009F03B7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44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22</w:t>
            </w:r>
          </w:p>
        </w:tc>
      </w:tr>
      <w:tr w:rsidR="009B41C6" w:rsidRPr="008405E7" w14:paraId="0B120D8E" w14:textId="77777777" w:rsidTr="00DD66F1">
        <w:tc>
          <w:tcPr>
            <w:tcW w:w="591" w:type="dxa"/>
          </w:tcPr>
          <w:p w14:paraId="5221B497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9B41C6" w:rsidRPr="008405E7" w:rsidRDefault="009B41C6" w:rsidP="009B41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9B41C6" w:rsidRPr="008405E7" w:rsidRDefault="009B41C6" w:rsidP="009B41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9B41C6" w:rsidRPr="00872263" w:rsidRDefault="009B41C6" w:rsidP="008722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9B41C6" w:rsidRPr="00872263" w:rsidRDefault="009B41C6" w:rsidP="008722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B41C6" w:rsidRPr="008405E7" w14:paraId="64C57717" w14:textId="77777777" w:rsidTr="00DD66F1">
        <w:tc>
          <w:tcPr>
            <w:tcW w:w="591" w:type="dxa"/>
          </w:tcPr>
          <w:p w14:paraId="4E9EC897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9B41C6" w:rsidRPr="008405E7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5F8C02ED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52CCACE3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56DAC89D" w:rsidR="009B41C6" w:rsidRPr="00872263" w:rsidRDefault="00CA6CE7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43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35</w:t>
            </w:r>
          </w:p>
        </w:tc>
      </w:tr>
      <w:tr w:rsidR="009B41C6" w:rsidRPr="008405E7" w14:paraId="65C0441A" w14:textId="77777777" w:rsidTr="00DD66F1">
        <w:tc>
          <w:tcPr>
            <w:tcW w:w="591" w:type="dxa"/>
          </w:tcPr>
          <w:p w14:paraId="06769AC1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9B41C6" w:rsidRPr="008405E7" w:rsidRDefault="009B41C6" w:rsidP="009B41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9B41C6" w:rsidRPr="008405E7" w:rsidRDefault="009B41C6" w:rsidP="009B41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9B41C6" w:rsidRPr="00872263" w:rsidRDefault="009B41C6" w:rsidP="008722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9B41C6" w:rsidRPr="00872263" w:rsidRDefault="009B41C6" w:rsidP="008722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B41C6" w:rsidRPr="008405E7" w14:paraId="0AC6D164" w14:textId="77777777" w:rsidTr="00DD66F1">
        <w:tc>
          <w:tcPr>
            <w:tcW w:w="591" w:type="dxa"/>
          </w:tcPr>
          <w:p w14:paraId="1C01802D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9B41C6" w:rsidRPr="008405E7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33A48433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34D350F6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4EFCF510" w:rsidR="009B41C6" w:rsidRPr="00872263" w:rsidRDefault="00CA6CE7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28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64</w:t>
            </w:r>
          </w:p>
        </w:tc>
      </w:tr>
      <w:tr w:rsidR="009B41C6" w:rsidRPr="008405E7" w14:paraId="359ED319" w14:textId="77777777" w:rsidTr="00DD66F1">
        <w:tc>
          <w:tcPr>
            <w:tcW w:w="591" w:type="dxa"/>
          </w:tcPr>
          <w:p w14:paraId="085B98B0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9B41C6" w:rsidRPr="008405E7" w:rsidRDefault="009B41C6" w:rsidP="009B41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9B41C6" w:rsidRPr="008405E7" w:rsidRDefault="009B41C6" w:rsidP="009B41C6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9B41C6" w:rsidRPr="00872263" w:rsidRDefault="009B41C6" w:rsidP="008722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9B41C6" w:rsidRPr="00872263" w:rsidRDefault="009B41C6" w:rsidP="0087226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B41C6" w:rsidRPr="008405E7" w14:paraId="22394471" w14:textId="77777777" w:rsidTr="00DD66F1">
        <w:tc>
          <w:tcPr>
            <w:tcW w:w="591" w:type="dxa"/>
          </w:tcPr>
          <w:p w14:paraId="2915471E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9B41C6" w:rsidRPr="008405E7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9B41C6" w:rsidRPr="008405E7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6E6A15EA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9B41C6" w:rsidRPr="00872263" w:rsidRDefault="009B41C6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23E54F3C" w:rsidR="009B41C6" w:rsidRPr="00872263" w:rsidRDefault="00872263" w:rsidP="00872263">
            <w:pPr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9B41C6" w:rsidRPr="00872263" w:rsidRDefault="009B41C6" w:rsidP="009B41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41F4AA72" w:rsidR="009B41C6" w:rsidRPr="00872263" w:rsidRDefault="00CA6CE7" w:rsidP="009B41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28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sz w:val="22"/>
                <w:szCs w:val="22"/>
              </w:rPr>
              <w:t>59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7C7B52EA" w14:textId="5764DC4A" w:rsidR="00E34B0D" w:rsidRPr="00E34B0D" w:rsidRDefault="00005140" w:rsidP="00005140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5B36BD3D" w:rsidR="00005140" w:rsidRPr="0090006B" w:rsidRDefault="009B41C6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9B41C6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238336CF" w:rsidR="009B41C6" w:rsidRPr="00872263" w:rsidRDefault="00872263" w:rsidP="0087226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9B41C6" w:rsidRPr="00872263" w:rsidRDefault="009B41C6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1412A826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43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35</w:t>
            </w:r>
          </w:p>
        </w:tc>
        <w:tc>
          <w:tcPr>
            <w:tcW w:w="1049" w:type="dxa"/>
            <w:vAlign w:val="center"/>
          </w:tcPr>
          <w:p w14:paraId="7F988337" w14:textId="289C94F3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59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28</w:t>
            </w:r>
          </w:p>
        </w:tc>
        <w:tc>
          <w:tcPr>
            <w:tcW w:w="1049" w:type="dxa"/>
            <w:vAlign w:val="center"/>
          </w:tcPr>
          <w:p w14:paraId="18EEC646" w14:textId="3C08ED1C" w:rsidR="009B41C6" w:rsidRPr="00872263" w:rsidRDefault="000D538F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40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53</w:t>
            </w:r>
          </w:p>
        </w:tc>
        <w:tc>
          <w:tcPr>
            <w:tcW w:w="945" w:type="dxa"/>
            <w:vAlign w:val="center"/>
          </w:tcPr>
          <w:p w14:paraId="1B39377C" w14:textId="1935F441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72263">
              <w:rPr>
                <w:rFonts w:ascii="Verdana" w:hAnsi="Verdana"/>
                <w:b/>
                <w:sz w:val="14"/>
                <w:szCs w:val="14"/>
              </w:rPr>
              <w:t>142</w:t>
            </w:r>
            <w:r w:rsidR="00872263" w:rsidRPr="00872263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72263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872263" w:rsidRPr="00872263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72263">
              <w:rPr>
                <w:rFonts w:ascii="Verdana" w:hAnsi="Verdana"/>
                <w:b/>
                <w:sz w:val="14"/>
                <w:szCs w:val="14"/>
              </w:rPr>
              <w:t>116</w:t>
            </w:r>
          </w:p>
        </w:tc>
        <w:tc>
          <w:tcPr>
            <w:tcW w:w="945" w:type="dxa"/>
            <w:vAlign w:val="center"/>
          </w:tcPr>
          <w:p w14:paraId="7D125188" w14:textId="73B19EEB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  <w:vAlign w:val="center"/>
          </w:tcPr>
          <w:p w14:paraId="42CEC52B" w14:textId="7DEBE225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9B41C6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64C5CD49" w:rsidR="009B41C6" w:rsidRPr="00872263" w:rsidRDefault="00872263" w:rsidP="0087226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1049" w:type="dxa"/>
            <w:vAlign w:val="center"/>
          </w:tcPr>
          <w:p w14:paraId="1EEC14FE" w14:textId="3691DCB6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35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43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9B41C6" w:rsidRPr="00872263" w:rsidRDefault="009B41C6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31F5F315" w:rsidR="009B41C6" w:rsidRPr="00872263" w:rsidRDefault="009F03B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43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35</w:t>
            </w:r>
          </w:p>
        </w:tc>
        <w:tc>
          <w:tcPr>
            <w:tcW w:w="1049" w:type="dxa"/>
            <w:vAlign w:val="center"/>
          </w:tcPr>
          <w:p w14:paraId="151FA4ED" w14:textId="0258746A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28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64</w:t>
            </w:r>
          </w:p>
        </w:tc>
        <w:tc>
          <w:tcPr>
            <w:tcW w:w="945" w:type="dxa"/>
            <w:vAlign w:val="center"/>
          </w:tcPr>
          <w:p w14:paraId="7A06E80B" w14:textId="7573B3BE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72263">
              <w:rPr>
                <w:rFonts w:ascii="Verdana" w:hAnsi="Verdana"/>
                <w:b/>
                <w:sz w:val="14"/>
                <w:szCs w:val="14"/>
              </w:rPr>
              <w:t>106</w:t>
            </w:r>
            <w:r w:rsidR="00872263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72263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872263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72263">
              <w:rPr>
                <w:rFonts w:ascii="Verdana" w:hAnsi="Verdana"/>
                <w:b/>
                <w:sz w:val="14"/>
                <w:szCs w:val="14"/>
              </w:rPr>
              <w:t>142</w:t>
            </w:r>
          </w:p>
        </w:tc>
        <w:tc>
          <w:tcPr>
            <w:tcW w:w="945" w:type="dxa"/>
            <w:vAlign w:val="center"/>
          </w:tcPr>
          <w:p w14:paraId="7600E6ED" w14:textId="5D4FAC2A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1BA818E5" w14:textId="78E20C78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9B41C6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37FB11EE" w:rsidR="009B41C6" w:rsidRPr="00872263" w:rsidRDefault="00872263" w:rsidP="0087226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1049" w:type="dxa"/>
            <w:vAlign w:val="center"/>
          </w:tcPr>
          <w:p w14:paraId="70BABAD6" w14:textId="159072E0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28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59</w:t>
            </w:r>
          </w:p>
        </w:tc>
        <w:tc>
          <w:tcPr>
            <w:tcW w:w="1049" w:type="dxa"/>
            <w:vAlign w:val="center"/>
          </w:tcPr>
          <w:p w14:paraId="469E933C" w14:textId="0CC59115" w:rsidR="009B41C6" w:rsidRPr="00872263" w:rsidRDefault="009F03B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35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43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9B41C6" w:rsidRPr="00872263" w:rsidRDefault="009B41C6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665C0C9A" w:rsidR="009B41C6" w:rsidRPr="00872263" w:rsidRDefault="009F03B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22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44</w:t>
            </w:r>
          </w:p>
        </w:tc>
        <w:tc>
          <w:tcPr>
            <w:tcW w:w="945" w:type="dxa"/>
            <w:vAlign w:val="center"/>
          </w:tcPr>
          <w:p w14:paraId="4057A21C" w14:textId="5276D318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72263">
              <w:rPr>
                <w:rFonts w:ascii="Verdana" w:hAnsi="Verdana"/>
                <w:b/>
                <w:sz w:val="14"/>
                <w:szCs w:val="14"/>
              </w:rPr>
              <w:t>85</w:t>
            </w:r>
            <w:r w:rsidR="00872263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72263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872263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72263">
              <w:rPr>
                <w:rFonts w:ascii="Verdana" w:hAnsi="Verdana"/>
                <w:b/>
                <w:sz w:val="14"/>
                <w:szCs w:val="14"/>
              </w:rPr>
              <w:t>146</w:t>
            </w:r>
          </w:p>
        </w:tc>
        <w:tc>
          <w:tcPr>
            <w:tcW w:w="945" w:type="dxa"/>
            <w:vAlign w:val="center"/>
          </w:tcPr>
          <w:p w14:paraId="7CF2E9FB" w14:textId="13054571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0E072BE9" w14:textId="2AA8C0D6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V</w:t>
            </w:r>
          </w:p>
        </w:tc>
      </w:tr>
      <w:tr w:rsidR="009B41C6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02C05E81" w:rsidR="009B41C6" w:rsidRPr="00872263" w:rsidRDefault="00872263" w:rsidP="0087226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872263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1049" w:type="dxa"/>
          </w:tcPr>
          <w:p w14:paraId="34A04C98" w14:textId="78E43BA8" w:rsidR="009B41C6" w:rsidRPr="00872263" w:rsidRDefault="000D538F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53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40</w:t>
            </w:r>
          </w:p>
        </w:tc>
        <w:tc>
          <w:tcPr>
            <w:tcW w:w="1049" w:type="dxa"/>
          </w:tcPr>
          <w:p w14:paraId="04A7441B" w14:textId="5B79B3E3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64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28</w:t>
            </w:r>
          </w:p>
        </w:tc>
        <w:tc>
          <w:tcPr>
            <w:tcW w:w="1049" w:type="dxa"/>
          </w:tcPr>
          <w:p w14:paraId="1FEC6DF7" w14:textId="6B599A9E" w:rsidR="009B41C6" w:rsidRPr="00872263" w:rsidRDefault="009F03B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44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87226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72263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9B41C6" w:rsidRPr="00872263" w:rsidRDefault="009B41C6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470ED523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72263">
              <w:rPr>
                <w:rFonts w:ascii="Verdana" w:hAnsi="Verdana"/>
                <w:b/>
                <w:sz w:val="14"/>
                <w:szCs w:val="14"/>
              </w:rPr>
              <w:t>161</w:t>
            </w:r>
            <w:r w:rsidR="00872263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72263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872263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72263">
              <w:rPr>
                <w:rFonts w:ascii="Verdana" w:hAnsi="Verdana"/>
                <w:b/>
                <w:sz w:val="14"/>
                <w:szCs w:val="14"/>
              </w:rPr>
              <w:t>90</w:t>
            </w:r>
          </w:p>
        </w:tc>
        <w:tc>
          <w:tcPr>
            <w:tcW w:w="945" w:type="dxa"/>
          </w:tcPr>
          <w:p w14:paraId="36DD45A1" w14:textId="26FA90E9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14:paraId="61C51118" w14:textId="7595F2D6" w:rsidR="009B41C6" w:rsidRPr="00872263" w:rsidRDefault="00CA6CE7" w:rsidP="009B41C6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872263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</w:tbl>
    <w:p w14:paraId="55C14F68" w14:textId="005A25A4" w:rsidR="00005140" w:rsidRPr="00872263" w:rsidRDefault="00005140" w:rsidP="0000514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br/>
      </w:r>
      <w:r w:rsidR="00872263" w:rsidRPr="00872263">
        <w:rPr>
          <w:rFonts w:ascii="Verdana" w:hAnsi="Verdana"/>
          <w:b/>
          <w:color w:val="FF0000"/>
          <w:sz w:val="18"/>
          <w:szCs w:val="18"/>
        </w:rPr>
        <w:t>ORGANIZATOR</w:t>
      </w:r>
      <w:r w:rsidR="00872263" w:rsidRPr="00872263">
        <w:rPr>
          <w:rFonts w:ascii="Verdana" w:hAnsi="Verdana"/>
          <w:b/>
          <w:color w:val="FF0000"/>
          <w:sz w:val="18"/>
          <w:szCs w:val="18"/>
        </w:rPr>
        <w:br/>
        <w:t xml:space="preserve">Leszek </w:t>
      </w:r>
      <w:proofErr w:type="spellStart"/>
      <w:r w:rsidR="00872263" w:rsidRPr="00872263">
        <w:rPr>
          <w:rFonts w:ascii="Verdana" w:hAnsi="Verdana"/>
          <w:b/>
          <w:color w:val="FF0000"/>
          <w:sz w:val="18"/>
          <w:szCs w:val="18"/>
        </w:rPr>
        <w:t>Jaremkowsk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2F34190" w14:textId="77777777" w:rsidTr="00005140">
        <w:tc>
          <w:tcPr>
            <w:tcW w:w="7479" w:type="dxa"/>
          </w:tcPr>
          <w:p w14:paraId="741033DA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F77571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D25D9"/>
    <w:rsid w:val="000D538F"/>
    <w:rsid w:val="000F587C"/>
    <w:rsid w:val="00107745"/>
    <w:rsid w:val="001306B6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52C3C"/>
    <w:rsid w:val="002F7735"/>
    <w:rsid w:val="00302B85"/>
    <w:rsid w:val="00350A5E"/>
    <w:rsid w:val="00380ED0"/>
    <w:rsid w:val="00396F70"/>
    <w:rsid w:val="003A2837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F5C57"/>
    <w:rsid w:val="00620154"/>
    <w:rsid w:val="006266BE"/>
    <w:rsid w:val="00627243"/>
    <w:rsid w:val="00627747"/>
    <w:rsid w:val="00687F46"/>
    <w:rsid w:val="006B0338"/>
    <w:rsid w:val="006B0A99"/>
    <w:rsid w:val="006C2FF8"/>
    <w:rsid w:val="00724433"/>
    <w:rsid w:val="00754592"/>
    <w:rsid w:val="00775E1B"/>
    <w:rsid w:val="007B6D76"/>
    <w:rsid w:val="007C4148"/>
    <w:rsid w:val="00800B7F"/>
    <w:rsid w:val="00820B03"/>
    <w:rsid w:val="008405E7"/>
    <w:rsid w:val="00872263"/>
    <w:rsid w:val="008941D9"/>
    <w:rsid w:val="008A507E"/>
    <w:rsid w:val="008F66EF"/>
    <w:rsid w:val="0090006B"/>
    <w:rsid w:val="00901ECA"/>
    <w:rsid w:val="00902AB6"/>
    <w:rsid w:val="00937E12"/>
    <w:rsid w:val="009A0C0E"/>
    <w:rsid w:val="009B41C6"/>
    <w:rsid w:val="009C70C2"/>
    <w:rsid w:val="009D4C40"/>
    <w:rsid w:val="009D4F6A"/>
    <w:rsid w:val="009D6E15"/>
    <w:rsid w:val="009F03B7"/>
    <w:rsid w:val="009F3BD2"/>
    <w:rsid w:val="00A103AE"/>
    <w:rsid w:val="00A1398B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A15FC"/>
    <w:rsid w:val="00CA6CE7"/>
    <w:rsid w:val="00CA746F"/>
    <w:rsid w:val="00CD7C3A"/>
    <w:rsid w:val="00D0557A"/>
    <w:rsid w:val="00DB08CC"/>
    <w:rsid w:val="00DD66F1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77571"/>
    <w:rsid w:val="00F820AD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21</cp:revision>
  <cp:lastPrinted>2023-05-19T07:45:00Z</cp:lastPrinted>
  <dcterms:created xsi:type="dcterms:W3CDTF">2022-10-04T05:49:00Z</dcterms:created>
  <dcterms:modified xsi:type="dcterms:W3CDTF">2023-12-24T11:22:00Z</dcterms:modified>
</cp:coreProperties>
</file>